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4D" w:rsidRPr="00F73C83" w:rsidRDefault="005F384D" w:rsidP="005F384D">
      <w:r w:rsidRPr="00F73C83">
        <w:rPr>
          <w:rFonts w:hint="eastAsia"/>
        </w:rPr>
        <w:t>第</w:t>
      </w:r>
      <w:r w:rsidR="00B15DC7" w:rsidRPr="00F73C83">
        <w:rPr>
          <w:rFonts w:hint="eastAsia"/>
        </w:rPr>
        <w:t>２</w:t>
      </w:r>
      <w:r w:rsidRPr="00F73C83">
        <w:rPr>
          <w:rFonts w:hint="eastAsia"/>
        </w:rPr>
        <w:t>号様式（第</w:t>
      </w:r>
      <w:r w:rsidR="00F92675" w:rsidRPr="00F73C83">
        <w:rPr>
          <w:rFonts w:hint="eastAsia"/>
        </w:rPr>
        <w:t>６</w:t>
      </w:r>
      <w:r w:rsidRPr="00F73C83">
        <w:rPr>
          <w:rFonts w:hint="eastAsia"/>
        </w:rPr>
        <w:t>条関係）</w:t>
      </w:r>
    </w:p>
    <w:p w:rsidR="00B93AEF" w:rsidRPr="00F73C83" w:rsidRDefault="00301CDD" w:rsidP="00F92675">
      <w:pPr>
        <w:ind w:firstLineChars="2900" w:firstLine="6090"/>
        <w:jc w:val="right"/>
      </w:pPr>
      <w:r w:rsidRPr="00F73C83">
        <w:rPr>
          <w:rFonts w:hint="eastAsia"/>
        </w:rPr>
        <w:t xml:space="preserve">　　年　　月　　日</w:t>
      </w:r>
    </w:p>
    <w:p w:rsidR="00301CDD" w:rsidRPr="00F73C83" w:rsidRDefault="00301CDD" w:rsidP="00301CDD"/>
    <w:p w:rsidR="00301CDD" w:rsidRPr="00F73C83" w:rsidRDefault="00301CDD" w:rsidP="00301CDD">
      <w:pPr>
        <w:jc w:val="center"/>
        <w:rPr>
          <w:sz w:val="36"/>
          <w:szCs w:val="36"/>
        </w:rPr>
      </w:pPr>
      <w:r w:rsidRPr="00F73C83">
        <w:rPr>
          <w:rFonts w:hint="eastAsia"/>
          <w:sz w:val="36"/>
          <w:szCs w:val="36"/>
        </w:rPr>
        <w:t>建設事業</w:t>
      </w:r>
      <w:r w:rsidR="00B15DC7" w:rsidRPr="00F73C83">
        <w:rPr>
          <w:rFonts w:hint="eastAsia"/>
          <w:sz w:val="36"/>
          <w:szCs w:val="36"/>
        </w:rPr>
        <w:t>変更</w:t>
      </w:r>
      <w:r w:rsidRPr="00F73C83">
        <w:rPr>
          <w:rFonts w:hint="eastAsia"/>
          <w:sz w:val="36"/>
          <w:szCs w:val="36"/>
        </w:rPr>
        <w:t>届出書</w:t>
      </w:r>
    </w:p>
    <w:p w:rsidR="00301CDD" w:rsidRPr="00F73C83" w:rsidRDefault="00301CDD" w:rsidP="00301CDD"/>
    <w:p w:rsidR="00301CDD" w:rsidRPr="00F73C83" w:rsidRDefault="00F92675" w:rsidP="00301CDD">
      <w:r w:rsidRPr="00F73C83">
        <w:rPr>
          <w:rFonts w:hint="eastAsia"/>
        </w:rPr>
        <w:t xml:space="preserve">東京都台東区長　</w:t>
      </w:r>
      <w:r w:rsidR="00301CDD" w:rsidRPr="00F73C83">
        <w:rPr>
          <w:rFonts w:hint="eastAsia"/>
        </w:rPr>
        <w:t>殿</w:t>
      </w:r>
    </w:p>
    <w:p w:rsidR="00301CDD" w:rsidRPr="00F73C83" w:rsidRDefault="00301CDD" w:rsidP="00301CDD"/>
    <w:p w:rsidR="00F92675" w:rsidRPr="00F73C83" w:rsidRDefault="00F92675" w:rsidP="00F92675">
      <w:pPr>
        <w:ind w:firstLineChars="1600" w:firstLine="3360"/>
      </w:pPr>
      <w:r w:rsidRPr="00F73C83">
        <w:rPr>
          <w:rFonts w:hint="eastAsia"/>
        </w:rPr>
        <w:t>事業者　所在地</w:t>
      </w:r>
    </w:p>
    <w:p w:rsidR="00F92675" w:rsidRPr="00F73C83" w:rsidRDefault="00F92675" w:rsidP="00F92675">
      <w:r w:rsidRPr="00F73C83">
        <w:rPr>
          <w:rFonts w:hint="eastAsia"/>
        </w:rPr>
        <w:t xml:space="preserve">　　　　　　　　　　　　　　　　　　　　名　称</w:t>
      </w:r>
    </w:p>
    <w:p w:rsidR="00F92675" w:rsidRPr="00F73C83" w:rsidRDefault="00F92675" w:rsidP="00F92675">
      <w:pPr>
        <w:ind w:firstLineChars="2000" w:firstLine="4200"/>
      </w:pPr>
      <w:r w:rsidRPr="00F73C83">
        <w:rPr>
          <w:rFonts w:hint="eastAsia"/>
        </w:rPr>
        <w:t>代表者　　　　　　　　　　　　　　　㊞</w:t>
      </w:r>
    </w:p>
    <w:p w:rsidR="00301CDD" w:rsidRPr="00F73C83" w:rsidRDefault="00301CDD" w:rsidP="00301CDD"/>
    <w:p w:rsidR="00301CDD" w:rsidRPr="00F73C83" w:rsidRDefault="00301CDD" w:rsidP="00301CDD">
      <w:r w:rsidRPr="00F73C83">
        <w:rPr>
          <w:rFonts w:hint="eastAsia"/>
        </w:rPr>
        <w:t xml:space="preserve">　</w:t>
      </w:r>
      <w:r w:rsidR="00D22530" w:rsidRPr="00F73C83">
        <w:rPr>
          <w:rFonts w:hint="eastAsia"/>
        </w:rPr>
        <w:t>東京都台東区大規模マンション</w:t>
      </w:r>
      <w:r w:rsidR="00A34F3D" w:rsidRPr="00F73C83">
        <w:rPr>
          <w:rFonts w:hint="eastAsia"/>
        </w:rPr>
        <w:t>等の</w:t>
      </w:r>
      <w:r w:rsidRPr="00F73C83">
        <w:rPr>
          <w:rFonts w:hint="eastAsia"/>
        </w:rPr>
        <w:t>建設</w:t>
      </w:r>
      <w:r w:rsidR="00A34F3D" w:rsidRPr="00F73C83">
        <w:rPr>
          <w:rFonts w:hint="eastAsia"/>
        </w:rPr>
        <w:t>における保育所等の整備に</w:t>
      </w:r>
      <w:r w:rsidR="000C5D04" w:rsidRPr="00F73C83">
        <w:rPr>
          <w:rFonts w:hint="eastAsia"/>
        </w:rPr>
        <w:t>係る事前届出等に関する条例第４</w:t>
      </w:r>
      <w:r w:rsidR="009F5DC9" w:rsidRPr="00F73C83">
        <w:rPr>
          <w:rFonts w:hint="eastAsia"/>
        </w:rPr>
        <w:t>条第２</w:t>
      </w:r>
      <w:r w:rsidRPr="00F73C83">
        <w:rPr>
          <w:rFonts w:hint="eastAsia"/>
        </w:rPr>
        <w:t>項の規定に基づき、建設事業に関する事項</w:t>
      </w:r>
      <w:r w:rsidR="009F5DC9" w:rsidRPr="00F73C83">
        <w:rPr>
          <w:rFonts w:hint="eastAsia"/>
        </w:rPr>
        <w:t>の変更内容</w:t>
      </w:r>
      <w:r w:rsidRPr="00F73C83">
        <w:rPr>
          <w:rFonts w:hint="eastAsia"/>
        </w:rPr>
        <w:t>を、次のとおり届け出ます。</w:t>
      </w:r>
    </w:p>
    <w:p w:rsidR="004B55BD" w:rsidRPr="00F73C83" w:rsidRDefault="004B55BD" w:rsidP="00301CDD">
      <w:r w:rsidRPr="00F73C83">
        <w:rPr>
          <w:rFonts w:hint="eastAsia"/>
        </w:rPr>
        <w:t>１　建設事業の</w:t>
      </w:r>
      <w:r w:rsidR="00FA1E20" w:rsidRPr="00F73C83">
        <w:rPr>
          <w:rFonts w:hint="eastAsia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30"/>
        <w:gridCol w:w="534"/>
        <w:gridCol w:w="1471"/>
        <w:gridCol w:w="743"/>
        <w:gridCol w:w="2907"/>
      </w:tblGrid>
      <w:tr w:rsidR="00301CDD" w:rsidRPr="00F73C83" w:rsidTr="00F92675">
        <w:tc>
          <w:tcPr>
            <w:tcW w:w="2235" w:type="dxa"/>
            <w:vMerge w:val="restart"/>
            <w:vAlign w:val="center"/>
          </w:tcPr>
          <w:p w:rsidR="00301CDD" w:rsidRPr="00F73C83" w:rsidRDefault="00301CDD" w:rsidP="00F92675">
            <w:r w:rsidRPr="00F73C83">
              <w:rPr>
                <w:rFonts w:hint="eastAsia"/>
              </w:rPr>
              <w:t>建設事業地の所在</w:t>
            </w:r>
          </w:p>
        </w:tc>
        <w:tc>
          <w:tcPr>
            <w:tcW w:w="1364" w:type="dxa"/>
            <w:gridSpan w:val="2"/>
          </w:tcPr>
          <w:p w:rsidR="00301CDD" w:rsidRPr="00F73C83" w:rsidRDefault="00301CDD" w:rsidP="00301CDD">
            <w:r w:rsidRPr="00F73C83">
              <w:rPr>
                <w:rFonts w:hint="eastAsia"/>
              </w:rPr>
              <w:t>住居表示</w:t>
            </w:r>
          </w:p>
        </w:tc>
        <w:tc>
          <w:tcPr>
            <w:tcW w:w="5121" w:type="dxa"/>
            <w:gridSpan w:val="3"/>
          </w:tcPr>
          <w:p w:rsidR="00301CDD" w:rsidRPr="00F73C83" w:rsidRDefault="00301CDD" w:rsidP="00301CDD"/>
        </w:tc>
      </w:tr>
      <w:tr w:rsidR="00301CDD" w:rsidRPr="00F73C83" w:rsidTr="00D979A0">
        <w:tc>
          <w:tcPr>
            <w:tcW w:w="2235" w:type="dxa"/>
            <w:vMerge/>
          </w:tcPr>
          <w:p w:rsidR="00301CDD" w:rsidRPr="00F73C83" w:rsidRDefault="00301CDD" w:rsidP="00301CDD"/>
        </w:tc>
        <w:tc>
          <w:tcPr>
            <w:tcW w:w="1364" w:type="dxa"/>
            <w:gridSpan w:val="2"/>
          </w:tcPr>
          <w:p w:rsidR="00301CDD" w:rsidRPr="00F73C83" w:rsidRDefault="00301CDD" w:rsidP="00301CDD">
            <w:r w:rsidRPr="00F73C83">
              <w:rPr>
                <w:rFonts w:hint="eastAsia"/>
              </w:rPr>
              <w:t>土地の地番</w:t>
            </w:r>
          </w:p>
        </w:tc>
        <w:tc>
          <w:tcPr>
            <w:tcW w:w="5121" w:type="dxa"/>
            <w:gridSpan w:val="3"/>
          </w:tcPr>
          <w:p w:rsidR="00301CDD" w:rsidRPr="00F73C83" w:rsidRDefault="00301CDD" w:rsidP="00301CDD"/>
        </w:tc>
      </w:tr>
      <w:tr w:rsidR="00301CDD" w:rsidRPr="00F73C83" w:rsidTr="00D979A0">
        <w:tc>
          <w:tcPr>
            <w:tcW w:w="2235" w:type="dxa"/>
          </w:tcPr>
          <w:p w:rsidR="00301CDD" w:rsidRPr="00F73C83" w:rsidRDefault="00301CDD" w:rsidP="00301CDD">
            <w:r w:rsidRPr="00F73C83">
              <w:rPr>
                <w:rFonts w:hint="eastAsia"/>
              </w:rPr>
              <w:t>敷地面積</w:t>
            </w:r>
          </w:p>
        </w:tc>
        <w:tc>
          <w:tcPr>
            <w:tcW w:w="6485" w:type="dxa"/>
            <w:gridSpan w:val="5"/>
          </w:tcPr>
          <w:p w:rsidR="00301CDD" w:rsidRPr="00F73C83" w:rsidRDefault="00301CDD" w:rsidP="00301CDD">
            <w:r w:rsidRPr="00F73C83">
              <w:rPr>
                <w:rFonts w:hint="eastAsia"/>
              </w:rPr>
              <w:t>公簿　　　　　　　　　　　㎡　（実測　　　　　　　　　　㎡）</w:t>
            </w:r>
          </w:p>
        </w:tc>
      </w:tr>
      <w:tr w:rsidR="00AF2A46" w:rsidRPr="00F73C83" w:rsidTr="00D979A0">
        <w:tc>
          <w:tcPr>
            <w:tcW w:w="2235" w:type="dxa"/>
            <w:vMerge w:val="restart"/>
            <w:vAlign w:val="center"/>
          </w:tcPr>
          <w:p w:rsidR="00AF2A46" w:rsidRPr="00F73C83" w:rsidRDefault="00AF2A46" w:rsidP="00AF2A46">
            <w:r w:rsidRPr="00F73C83">
              <w:rPr>
                <w:rFonts w:hint="eastAsia"/>
              </w:rPr>
              <w:t>土地所有者</w:t>
            </w:r>
          </w:p>
        </w:tc>
        <w:tc>
          <w:tcPr>
            <w:tcW w:w="830" w:type="dxa"/>
          </w:tcPr>
          <w:p w:rsidR="00AF2A46" w:rsidRPr="00F73C83" w:rsidRDefault="00AF2A46" w:rsidP="00301CDD">
            <w:r w:rsidRPr="00F73C83">
              <w:rPr>
                <w:rFonts w:hint="eastAsia"/>
              </w:rPr>
              <w:t>住所</w:t>
            </w:r>
          </w:p>
        </w:tc>
        <w:tc>
          <w:tcPr>
            <w:tcW w:w="5655" w:type="dxa"/>
            <w:gridSpan w:val="4"/>
          </w:tcPr>
          <w:p w:rsidR="00AF2A46" w:rsidRPr="00F73C83" w:rsidRDefault="00AF2A46" w:rsidP="00301CDD"/>
        </w:tc>
      </w:tr>
      <w:tr w:rsidR="00AF2A46" w:rsidRPr="00F73C83" w:rsidTr="00F92675">
        <w:tc>
          <w:tcPr>
            <w:tcW w:w="2235" w:type="dxa"/>
            <w:vMerge/>
          </w:tcPr>
          <w:p w:rsidR="00AF2A46" w:rsidRPr="00F73C83" w:rsidRDefault="00AF2A46" w:rsidP="00301CDD"/>
        </w:tc>
        <w:tc>
          <w:tcPr>
            <w:tcW w:w="830" w:type="dxa"/>
            <w:vAlign w:val="center"/>
          </w:tcPr>
          <w:p w:rsidR="00AF2A46" w:rsidRPr="00F73C83" w:rsidRDefault="00AF2A46" w:rsidP="00F92675">
            <w:r w:rsidRPr="00F73C83">
              <w:rPr>
                <w:rFonts w:hint="eastAsia"/>
              </w:rPr>
              <w:t>氏名</w:t>
            </w:r>
          </w:p>
        </w:tc>
        <w:tc>
          <w:tcPr>
            <w:tcW w:w="5655" w:type="dxa"/>
            <w:gridSpan w:val="4"/>
          </w:tcPr>
          <w:p w:rsidR="00AF2A46" w:rsidRPr="00F73C83" w:rsidRDefault="00AF2A46" w:rsidP="00301CDD"/>
          <w:p w:rsidR="006E5600" w:rsidRPr="00F73C83" w:rsidRDefault="006E5600" w:rsidP="00301CDD"/>
        </w:tc>
      </w:tr>
      <w:tr w:rsidR="00AF2A46" w:rsidRPr="00F73C83" w:rsidTr="00D979A0">
        <w:tc>
          <w:tcPr>
            <w:tcW w:w="2235" w:type="dxa"/>
          </w:tcPr>
          <w:p w:rsidR="00AF2A46" w:rsidRPr="00F73C83" w:rsidRDefault="00AF2A46" w:rsidP="00301CDD">
            <w:r w:rsidRPr="00F73C83">
              <w:rPr>
                <w:rFonts w:hint="eastAsia"/>
              </w:rPr>
              <w:t>土地取引等の時期</w:t>
            </w:r>
          </w:p>
        </w:tc>
        <w:tc>
          <w:tcPr>
            <w:tcW w:w="6485" w:type="dxa"/>
            <w:gridSpan w:val="5"/>
          </w:tcPr>
          <w:p w:rsidR="00AF2A46" w:rsidRPr="00F73C83" w:rsidRDefault="00AF2A46" w:rsidP="00F92675">
            <w:pPr>
              <w:ind w:firstLineChars="300" w:firstLine="630"/>
            </w:pPr>
            <w:r w:rsidRPr="00F73C83">
              <w:rPr>
                <w:rFonts w:hint="eastAsia"/>
              </w:rPr>
              <w:t xml:space="preserve">　　年　　月　　日</w:t>
            </w:r>
          </w:p>
        </w:tc>
      </w:tr>
      <w:tr w:rsidR="00725076" w:rsidRPr="00F73C83" w:rsidTr="00D979A0">
        <w:tc>
          <w:tcPr>
            <w:tcW w:w="2235" w:type="dxa"/>
          </w:tcPr>
          <w:p w:rsidR="00725076" w:rsidRPr="00F73C83" w:rsidRDefault="007A7375" w:rsidP="00301CDD">
            <w:r w:rsidRPr="00F73C83">
              <w:rPr>
                <w:rFonts w:hint="eastAsia"/>
              </w:rPr>
              <w:t>届出書の提出日・番号</w:t>
            </w:r>
          </w:p>
        </w:tc>
        <w:tc>
          <w:tcPr>
            <w:tcW w:w="6485" w:type="dxa"/>
            <w:gridSpan w:val="5"/>
          </w:tcPr>
          <w:p w:rsidR="00725076" w:rsidRPr="00F73C83" w:rsidRDefault="007A7375" w:rsidP="00F92675">
            <w:pPr>
              <w:ind w:firstLineChars="300" w:firstLine="630"/>
            </w:pPr>
            <w:r w:rsidRPr="00F73C83">
              <w:rPr>
                <w:rFonts w:hint="eastAsia"/>
              </w:rPr>
              <w:t xml:space="preserve">　　年</w:t>
            </w:r>
            <w:r w:rsidR="004C4AD8" w:rsidRPr="00F73C83">
              <w:rPr>
                <w:rFonts w:hint="eastAsia"/>
              </w:rPr>
              <w:t xml:space="preserve">　　</w:t>
            </w:r>
            <w:r w:rsidRPr="00F73C83">
              <w:rPr>
                <w:rFonts w:hint="eastAsia"/>
              </w:rPr>
              <w:t>月</w:t>
            </w:r>
            <w:r w:rsidR="004C4AD8" w:rsidRPr="00F73C83">
              <w:rPr>
                <w:rFonts w:hint="eastAsia"/>
              </w:rPr>
              <w:t xml:space="preserve">　　</w:t>
            </w:r>
            <w:r w:rsidRPr="00F73C83">
              <w:rPr>
                <w:rFonts w:hint="eastAsia"/>
              </w:rPr>
              <w:t>日</w:t>
            </w:r>
            <w:r w:rsidR="004C4AD8" w:rsidRPr="00F73C83">
              <w:rPr>
                <w:rFonts w:hint="eastAsia"/>
              </w:rPr>
              <w:t xml:space="preserve">　　第　　　　号</w:t>
            </w:r>
          </w:p>
        </w:tc>
      </w:tr>
      <w:tr w:rsidR="006E5600" w:rsidRPr="00F73C83" w:rsidTr="00F92675">
        <w:tc>
          <w:tcPr>
            <w:tcW w:w="2235" w:type="dxa"/>
            <w:vAlign w:val="center"/>
          </w:tcPr>
          <w:p w:rsidR="006E5600" w:rsidRPr="00F73C83" w:rsidRDefault="00F47967" w:rsidP="00F92675">
            <w:r w:rsidRPr="00F73C83">
              <w:rPr>
                <w:rFonts w:hint="eastAsia"/>
              </w:rPr>
              <w:t>事業者の連絡先</w:t>
            </w:r>
          </w:p>
        </w:tc>
        <w:tc>
          <w:tcPr>
            <w:tcW w:w="6485" w:type="dxa"/>
            <w:gridSpan w:val="5"/>
          </w:tcPr>
          <w:p w:rsidR="00E86107" w:rsidRPr="00F73C83" w:rsidRDefault="00E86107" w:rsidP="00F47967"/>
          <w:p w:rsidR="00F47967" w:rsidRPr="00F73C83" w:rsidRDefault="00F47967" w:rsidP="00097CF4">
            <w:pPr>
              <w:ind w:firstLineChars="600" w:firstLine="1260"/>
            </w:pPr>
            <w:r w:rsidRPr="00F73C83">
              <w:rPr>
                <w:rFonts w:hint="eastAsia"/>
              </w:rPr>
              <w:t>電話　　　　（　　　　）</w:t>
            </w:r>
            <w:r w:rsidR="00097CF4" w:rsidRPr="00F73C83">
              <w:rPr>
                <w:rFonts w:hint="eastAsia"/>
              </w:rPr>
              <w:t xml:space="preserve">　　　　担当</w:t>
            </w:r>
          </w:p>
        </w:tc>
      </w:tr>
      <w:tr w:rsidR="00640CE5" w:rsidRPr="00F73C83" w:rsidTr="00D979A0">
        <w:trPr>
          <w:trHeight w:val="443"/>
        </w:trPr>
        <w:tc>
          <w:tcPr>
            <w:tcW w:w="2235" w:type="dxa"/>
            <w:vAlign w:val="center"/>
          </w:tcPr>
          <w:p w:rsidR="00640CE5" w:rsidRPr="00F73C83" w:rsidRDefault="00AE7558" w:rsidP="00301CDD">
            <w:r w:rsidRPr="00F73C83">
              <w:rPr>
                <w:rFonts w:hint="eastAsia"/>
              </w:rPr>
              <w:t>届出の対象</w:t>
            </w:r>
          </w:p>
        </w:tc>
        <w:tc>
          <w:tcPr>
            <w:tcW w:w="6485" w:type="dxa"/>
            <w:gridSpan w:val="5"/>
            <w:vAlign w:val="center"/>
          </w:tcPr>
          <w:p w:rsidR="00640CE5" w:rsidRPr="00F73C83" w:rsidRDefault="00554E5E" w:rsidP="00301CDD">
            <w:r w:rsidRPr="00F73C83">
              <w:rPr>
                <w:rFonts w:hint="eastAsia"/>
              </w:rPr>
              <w:t xml:space="preserve">□　大規模マンション　　□　</w:t>
            </w:r>
            <w:r w:rsidR="009A545D" w:rsidRPr="00F73C83">
              <w:rPr>
                <w:rFonts w:hint="eastAsia"/>
              </w:rPr>
              <w:t>大規模マンション以外</w:t>
            </w:r>
          </w:p>
        </w:tc>
      </w:tr>
      <w:tr w:rsidR="00640CE5" w:rsidRPr="00F73C83" w:rsidTr="009373EB">
        <w:trPr>
          <w:trHeight w:val="1782"/>
        </w:trPr>
        <w:tc>
          <w:tcPr>
            <w:tcW w:w="2235" w:type="dxa"/>
          </w:tcPr>
          <w:p w:rsidR="00640CE5" w:rsidRPr="00F73C83" w:rsidRDefault="0038483B" w:rsidP="009373EB">
            <w:pPr>
              <w:rPr>
                <w:rFonts w:asciiTheme="minorEastAsia" w:hAnsiTheme="minorEastAsia"/>
              </w:rPr>
            </w:pPr>
            <w:r w:rsidRPr="00F73C83">
              <w:rPr>
                <w:rFonts w:asciiTheme="minorEastAsia" w:hAnsiTheme="minorEastAsia" w:hint="eastAsia"/>
              </w:rPr>
              <w:t>変更内容</w:t>
            </w:r>
          </w:p>
          <w:p w:rsidR="006B7D53" w:rsidRPr="00F73C83" w:rsidRDefault="00F92675" w:rsidP="009373EB">
            <w:r w:rsidRPr="00F73C83">
              <w:rPr>
                <w:rFonts w:asciiTheme="minorEastAsia" w:hAnsiTheme="minorEastAsia" w:hint="eastAsia"/>
              </w:rPr>
              <w:t>(</w:t>
            </w:r>
            <w:r w:rsidR="006B7D53" w:rsidRPr="00F73C83">
              <w:rPr>
                <w:rFonts w:asciiTheme="minorEastAsia" w:hAnsiTheme="minorEastAsia" w:hint="eastAsia"/>
              </w:rPr>
              <w:t>箇条書きで具体的に記入して</w:t>
            </w:r>
            <w:r w:rsidR="00FB30A6" w:rsidRPr="00F73C83">
              <w:rPr>
                <w:rFonts w:asciiTheme="minorEastAsia" w:hAnsiTheme="minorEastAsia" w:hint="eastAsia"/>
              </w:rPr>
              <w:t>ください。</w:t>
            </w:r>
            <w:r w:rsidRPr="00F73C83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6485" w:type="dxa"/>
            <w:gridSpan w:val="5"/>
            <w:vAlign w:val="center"/>
          </w:tcPr>
          <w:p w:rsidR="00640CE5" w:rsidRPr="00F73C83" w:rsidRDefault="00640CE5" w:rsidP="00301CDD"/>
        </w:tc>
      </w:tr>
      <w:tr w:rsidR="005E2EFE" w:rsidTr="00FA3D4B">
        <w:trPr>
          <w:cantSplit/>
          <w:trHeight w:val="2403"/>
        </w:trPr>
        <w:tc>
          <w:tcPr>
            <w:tcW w:w="5070" w:type="dxa"/>
            <w:gridSpan w:val="4"/>
          </w:tcPr>
          <w:p w:rsidR="005E2EFE" w:rsidRPr="00F73C83" w:rsidRDefault="00946039" w:rsidP="00301CDD">
            <w:r w:rsidRPr="00F73C83">
              <w:rPr>
                <w:rFonts w:hint="eastAsia"/>
              </w:rPr>
              <w:t>（添付書類）</w:t>
            </w:r>
          </w:p>
          <w:p w:rsidR="00946039" w:rsidRPr="00F73C83" w:rsidRDefault="006951BC" w:rsidP="00301CDD">
            <w:r w:rsidRPr="00F73C83">
              <w:rPr>
                <w:rFonts w:hint="eastAsia"/>
              </w:rPr>
              <w:t>・</w:t>
            </w:r>
            <w:r w:rsidR="00A317EE" w:rsidRPr="00F73C83">
              <w:rPr>
                <w:rFonts w:hint="eastAsia"/>
              </w:rPr>
              <w:t>変更内容が分かる書面</w:t>
            </w:r>
            <w:r w:rsidRPr="00F73C83">
              <w:rPr>
                <w:rFonts w:hint="eastAsia"/>
              </w:rPr>
              <w:t>及び図面</w:t>
            </w:r>
          </w:p>
          <w:p w:rsidR="00A317EE" w:rsidRPr="00F73C83" w:rsidRDefault="00A317EE" w:rsidP="00301CDD"/>
        </w:tc>
        <w:tc>
          <w:tcPr>
            <w:tcW w:w="743" w:type="dxa"/>
            <w:textDirection w:val="tbRlV"/>
            <w:vAlign w:val="center"/>
          </w:tcPr>
          <w:p w:rsidR="005E2EFE" w:rsidRDefault="00FA3D4B" w:rsidP="00FA3D4B">
            <w:pPr>
              <w:ind w:left="113" w:right="113"/>
              <w:jc w:val="center"/>
            </w:pPr>
            <w:r w:rsidRPr="00F73C83">
              <w:rPr>
                <w:rFonts w:hint="eastAsia"/>
              </w:rPr>
              <w:t>区　受　付　欄</w:t>
            </w:r>
            <w:bookmarkStart w:id="0" w:name="_GoBack"/>
            <w:bookmarkEnd w:id="0"/>
          </w:p>
        </w:tc>
        <w:tc>
          <w:tcPr>
            <w:tcW w:w="2907" w:type="dxa"/>
          </w:tcPr>
          <w:p w:rsidR="005E2EFE" w:rsidRDefault="005E2EFE" w:rsidP="00301CDD"/>
        </w:tc>
      </w:tr>
    </w:tbl>
    <w:p w:rsidR="00920385" w:rsidRPr="00DB735E" w:rsidRDefault="00920385" w:rsidP="00301CDD"/>
    <w:sectPr w:rsidR="00920385" w:rsidRPr="00DB735E" w:rsidSect="00E86107">
      <w:footerReference w:type="default" r:id="rId9"/>
      <w:pgSz w:w="11906" w:h="16838" w:code="9"/>
      <w:pgMar w:top="851" w:right="1701" w:bottom="85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6A" w:rsidRDefault="0065406A" w:rsidP="003B2261">
      <w:r>
        <w:separator/>
      </w:r>
    </w:p>
  </w:endnote>
  <w:endnote w:type="continuationSeparator" w:id="0">
    <w:p w:rsidR="0065406A" w:rsidRDefault="0065406A" w:rsidP="003B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61" w:rsidRDefault="003B2261">
    <w:pPr>
      <w:pStyle w:val="a6"/>
    </w:pPr>
    <w:r>
      <w:rPr>
        <w:rFonts w:hint="eastAsia"/>
      </w:rPr>
      <w:t xml:space="preserve">　　　　　　　　　　　　　　　　　　　　　　　　　　　　</w:t>
    </w:r>
  </w:p>
  <w:p w:rsidR="003B2261" w:rsidRDefault="003B2261">
    <w:pPr>
      <w:pStyle w:val="a6"/>
    </w:pPr>
    <w:r>
      <w:rPr>
        <w:rFonts w:hint="eastAsia"/>
      </w:rPr>
      <w:t xml:space="preserve">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6A" w:rsidRDefault="0065406A" w:rsidP="003B2261">
      <w:r>
        <w:separator/>
      </w:r>
    </w:p>
  </w:footnote>
  <w:footnote w:type="continuationSeparator" w:id="0">
    <w:p w:rsidR="0065406A" w:rsidRDefault="0065406A" w:rsidP="003B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E3336"/>
    <w:multiLevelType w:val="hybridMultilevel"/>
    <w:tmpl w:val="42CE2DE6"/>
    <w:lvl w:ilvl="0" w:tplc="4F922A32">
      <w:start w:val="1"/>
      <w:numFmt w:val="decimalFullWidth"/>
      <w:lvlText w:val="（%1）"/>
      <w:lvlJc w:val="left"/>
      <w:pPr>
        <w:tabs>
          <w:tab w:val="num" w:pos="1000"/>
        </w:tabs>
        <w:ind w:left="100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CDD"/>
    <w:rsid w:val="000124DA"/>
    <w:rsid w:val="00030DED"/>
    <w:rsid w:val="0009270C"/>
    <w:rsid w:val="00097CF4"/>
    <w:rsid w:val="000C5D04"/>
    <w:rsid w:val="000F415C"/>
    <w:rsid w:val="00125B98"/>
    <w:rsid w:val="001470FA"/>
    <w:rsid w:val="001A4FD7"/>
    <w:rsid w:val="001B1A2B"/>
    <w:rsid w:val="00205BB6"/>
    <w:rsid w:val="002200B2"/>
    <w:rsid w:val="00247A83"/>
    <w:rsid w:val="00257726"/>
    <w:rsid w:val="00301CDD"/>
    <w:rsid w:val="00310FA5"/>
    <w:rsid w:val="00314B0B"/>
    <w:rsid w:val="0038483B"/>
    <w:rsid w:val="003B2261"/>
    <w:rsid w:val="003B26CB"/>
    <w:rsid w:val="003B47B9"/>
    <w:rsid w:val="003E1D7F"/>
    <w:rsid w:val="00431974"/>
    <w:rsid w:val="004B265B"/>
    <w:rsid w:val="004B55BD"/>
    <w:rsid w:val="004B6C1D"/>
    <w:rsid w:val="004C4AD8"/>
    <w:rsid w:val="00554E5E"/>
    <w:rsid w:val="00580AE3"/>
    <w:rsid w:val="005B04B3"/>
    <w:rsid w:val="005E2EFE"/>
    <w:rsid w:val="005F384D"/>
    <w:rsid w:val="005F50CB"/>
    <w:rsid w:val="00640CE5"/>
    <w:rsid w:val="0065406A"/>
    <w:rsid w:val="0065424E"/>
    <w:rsid w:val="006951BC"/>
    <w:rsid w:val="00696962"/>
    <w:rsid w:val="006B25A6"/>
    <w:rsid w:val="006B7D53"/>
    <w:rsid w:val="006D034A"/>
    <w:rsid w:val="006E5600"/>
    <w:rsid w:val="006E6470"/>
    <w:rsid w:val="00715780"/>
    <w:rsid w:val="00725076"/>
    <w:rsid w:val="0074181E"/>
    <w:rsid w:val="00770904"/>
    <w:rsid w:val="007A7375"/>
    <w:rsid w:val="007D6498"/>
    <w:rsid w:val="008C6D0A"/>
    <w:rsid w:val="00920385"/>
    <w:rsid w:val="009232B8"/>
    <w:rsid w:val="00926BDD"/>
    <w:rsid w:val="009314F3"/>
    <w:rsid w:val="009373EB"/>
    <w:rsid w:val="00946039"/>
    <w:rsid w:val="0098435E"/>
    <w:rsid w:val="009A545D"/>
    <w:rsid w:val="009C2FC2"/>
    <w:rsid w:val="009D0982"/>
    <w:rsid w:val="009E37D7"/>
    <w:rsid w:val="009F5DC9"/>
    <w:rsid w:val="009F7E67"/>
    <w:rsid w:val="00A317EE"/>
    <w:rsid w:val="00A34F3D"/>
    <w:rsid w:val="00A62E69"/>
    <w:rsid w:val="00A82811"/>
    <w:rsid w:val="00A84565"/>
    <w:rsid w:val="00AB2D40"/>
    <w:rsid w:val="00AB2F6A"/>
    <w:rsid w:val="00AE7558"/>
    <w:rsid w:val="00AF2A46"/>
    <w:rsid w:val="00B15DC7"/>
    <w:rsid w:val="00B409AE"/>
    <w:rsid w:val="00B44E25"/>
    <w:rsid w:val="00B45B06"/>
    <w:rsid w:val="00B93AEF"/>
    <w:rsid w:val="00BB57E3"/>
    <w:rsid w:val="00BF5094"/>
    <w:rsid w:val="00C01DB5"/>
    <w:rsid w:val="00C16784"/>
    <w:rsid w:val="00CD7F8C"/>
    <w:rsid w:val="00CE25AA"/>
    <w:rsid w:val="00CE542C"/>
    <w:rsid w:val="00D22530"/>
    <w:rsid w:val="00D979A0"/>
    <w:rsid w:val="00DB735E"/>
    <w:rsid w:val="00E37E7A"/>
    <w:rsid w:val="00E55202"/>
    <w:rsid w:val="00E86107"/>
    <w:rsid w:val="00F47967"/>
    <w:rsid w:val="00F73C83"/>
    <w:rsid w:val="00F92675"/>
    <w:rsid w:val="00FA1E20"/>
    <w:rsid w:val="00FA3D4B"/>
    <w:rsid w:val="00FB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22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261"/>
  </w:style>
  <w:style w:type="paragraph" w:styleId="a6">
    <w:name w:val="footer"/>
    <w:basedOn w:val="a"/>
    <w:link w:val="a7"/>
    <w:uiPriority w:val="99"/>
    <w:unhideWhenUsed/>
    <w:rsid w:val="003B2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261"/>
  </w:style>
  <w:style w:type="paragraph" w:styleId="a8">
    <w:name w:val="Balloon Text"/>
    <w:basedOn w:val="a"/>
    <w:link w:val="a9"/>
    <w:uiPriority w:val="99"/>
    <w:semiHidden/>
    <w:unhideWhenUsed/>
    <w:rsid w:val="003B2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2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22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261"/>
  </w:style>
  <w:style w:type="paragraph" w:styleId="a6">
    <w:name w:val="footer"/>
    <w:basedOn w:val="a"/>
    <w:link w:val="a7"/>
    <w:uiPriority w:val="99"/>
    <w:unhideWhenUsed/>
    <w:rsid w:val="003B2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261"/>
  </w:style>
  <w:style w:type="paragraph" w:styleId="a8">
    <w:name w:val="Balloon Text"/>
    <w:basedOn w:val="a"/>
    <w:link w:val="a9"/>
    <w:uiPriority w:val="99"/>
    <w:semiHidden/>
    <w:unhideWhenUsed/>
    <w:rsid w:val="003B2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2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2A68-9427-4337-B62A-014E96BB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倉 義夫（fumikura yoshio）</dc:creator>
  <cp:lastModifiedBy>01575635</cp:lastModifiedBy>
  <cp:revision>15</cp:revision>
  <cp:lastPrinted>2014-09-26T04:23:00Z</cp:lastPrinted>
  <dcterms:created xsi:type="dcterms:W3CDTF">2014-05-19T08:59:00Z</dcterms:created>
  <dcterms:modified xsi:type="dcterms:W3CDTF">2014-09-26T04:23:00Z</dcterms:modified>
</cp:coreProperties>
</file>